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FF7BB9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FF7BB9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bookmarkStart w:id="0" w:name="_GoBack"/>
      <w:bookmarkEnd w:id="0"/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2D78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291C"/>
  <w15:docId w15:val="{0AEE7762-A4AD-4100-99F7-E952633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564B-CFA3-4326-8B50-4E247D1E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5</cp:revision>
  <cp:lastPrinted>2013-02-21T20:06:00Z</cp:lastPrinted>
  <dcterms:created xsi:type="dcterms:W3CDTF">2017-06-08T20:41:00Z</dcterms:created>
  <dcterms:modified xsi:type="dcterms:W3CDTF">2017-10-18T21:18:00Z</dcterms:modified>
</cp:coreProperties>
</file>